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1C99" w:rsidRP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 Андре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08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1C99" w:rsidRP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1C99" w:rsidRP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91C99" w:rsidRP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1C99" w:rsidRP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1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1C99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08C1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EAD8-6698-4E3F-B447-445137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3T04:56:00Z</cp:lastPrinted>
  <dcterms:created xsi:type="dcterms:W3CDTF">2021-10-04T04:21:00Z</dcterms:created>
  <dcterms:modified xsi:type="dcterms:W3CDTF">2023-01-13T04:57:00Z</dcterms:modified>
</cp:coreProperties>
</file>